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322D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D02B037" w:rsidR="00C00B45" w:rsidRPr="00C00B45" w:rsidRDefault="000322D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3.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124ED41" w:rsidR="00DB016A" w:rsidRPr="00C00B45" w:rsidRDefault="000322D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2009E45" w:rsidR="00DB016A" w:rsidRPr="00C00B45" w:rsidRDefault="000322D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6899 Landsberg</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2E92">
              <w:rPr>
                <w:sz w:val="18"/>
                <w:szCs w:val="16"/>
              </w:rPr>
            </w:r>
            <w:r w:rsidR="00402E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2E92">
              <w:rPr>
                <w:sz w:val="18"/>
                <w:szCs w:val="16"/>
              </w:rPr>
            </w:r>
            <w:r w:rsidR="00402E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2E92">
              <w:rPr>
                <w:sz w:val="20"/>
              </w:rPr>
            </w:r>
            <w:r w:rsidR="00402E9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2E92">
              <w:rPr>
                <w:sz w:val="20"/>
              </w:rPr>
            </w:r>
            <w:r w:rsidR="00402E9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2E92">
              <w:rPr>
                <w:sz w:val="20"/>
              </w:rPr>
            </w:r>
            <w:r w:rsidR="00402E9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2E92">
              <w:rPr>
                <w:sz w:val="20"/>
              </w:rPr>
            </w:r>
            <w:r w:rsidR="00402E9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AEAE" w14:textId="77777777" w:rsidR="00402E92" w:rsidRDefault="00402E92">
      <w:r>
        <w:separator/>
      </w:r>
    </w:p>
  </w:endnote>
  <w:endnote w:type="continuationSeparator" w:id="0">
    <w:p w14:paraId="0FBBDDBE" w14:textId="77777777" w:rsidR="00402E92" w:rsidRDefault="0040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AA07" w14:textId="77777777" w:rsidR="00402E92" w:rsidRDefault="00402E92">
      <w:r>
        <w:separator/>
      </w:r>
    </w:p>
  </w:footnote>
  <w:footnote w:type="continuationSeparator" w:id="0">
    <w:p w14:paraId="7BA90F04" w14:textId="77777777" w:rsidR="00402E92" w:rsidRDefault="0040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322D0"/>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02E92"/>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2:06:00Z</dcterms:created>
  <dcterms:modified xsi:type="dcterms:W3CDTF">2020-11-18T12:06:00Z</dcterms:modified>
</cp:coreProperties>
</file>